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C5D77D" w:rsidR="00E4321B" w:rsidRPr="00E4321B" w:rsidRDefault="000426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096463E" w:rsidR="00DF4FD8" w:rsidRPr="00DF4FD8" w:rsidRDefault="000426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7667F8" w:rsidR="00DF4FD8" w:rsidRPr="0075070E" w:rsidRDefault="000426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9BC5E9" w:rsidR="00DF4FD8" w:rsidRPr="00DF4FD8" w:rsidRDefault="000426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827B71" w:rsidR="00DF4FD8" w:rsidRPr="00DF4FD8" w:rsidRDefault="000426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ACA3B3" w:rsidR="00DF4FD8" w:rsidRPr="00DF4FD8" w:rsidRDefault="000426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C1A876" w:rsidR="00DF4FD8" w:rsidRPr="00DF4FD8" w:rsidRDefault="000426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E5E691" w:rsidR="00DF4FD8" w:rsidRPr="00DF4FD8" w:rsidRDefault="000426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029F3D" w:rsidR="00DF4FD8" w:rsidRPr="00DF4FD8" w:rsidRDefault="000426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39AF44" w:rsidR="00DF4FD8" w:rsidRPr="00DF4FD8" w:rsidRDefault="000426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B31EF6" w:rsidR="00DF4FD8" w:rsidRPr="00042675" w:rsidRDefault="000426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6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4C4655D" w:rsidR="00DF4FD8" w:rsidRPr="00042675" w:rsidRDefault="000426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6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B1E7B61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59A9921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22598D4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4930A49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6D7B3DC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17EE69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19118EE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2CE724E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53F4290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05973DB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AD95708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C6148B7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A1FAB4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65796E3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1534E86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BECD4A5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5182189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D4F11EF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72D00DE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C8BAA5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900B25E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24F3FEA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CCD3B67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044125D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E8C7FAC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C78275D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A32F98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51B0536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1DD00D6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675D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112D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D12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E0A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C71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334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1E8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792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1CF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C7E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93E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9134E4" w:rsidR="00B87141" w:rsidRPr="0075070E" w:rsidRDefault="000426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3948C0" w:rsidR="00B87141" w:rsidRPr="00DF4FD8" w:rsidRDefault="000426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425CDB" w:rsidR="00B87141" w:rsidRPr="00DF4FD8" w:rsidRDefault="000426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755CA4" w:rsidR="00B87141" w:rsidRPr="00DF4FD8" w:rsidRDefault="000426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8A83B3" w:rsidR="00B87141" w:rsidRPr="00DF4FD8" w:rsidRDefault="000426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D8299E" w:rsidR="00B87141" w:rsidRPr="00DF4FD8" w:rsidRDefault="000426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50BDD2" w:rsidR="00B87141" w:rsidRPr="00DF4FD8" w:rsidRDefault="000426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749D77" w:rsidR="00B87141" w:rsidRPr="00DF4FD8" w:rsidRDefault="000426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45F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769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61A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4EBBEF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B721429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3D9BAD1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F2284D0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660D1D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D60CE85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E9AF804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3E62F8A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71F1758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83B09C3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DE91F8D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5934B0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F3C3FC6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E755958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7C2FB03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388E69F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DC539B8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8C1DFC9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CEAE1C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B12A244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AE1EC17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2C15C0C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B29BBCE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B5A157E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EDA250A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3D5FFA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B38A7BE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7005A82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BBD1690" w:rsidR="00DF0BAE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0174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618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82B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D3E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A46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46A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42B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C03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2F7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2DF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1BCF93" w:rsidR="00857029" w:rsidRPr="0075070E" w:rsidRDefault="000426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DD457B" w:rsidR="00857029" w:rsidRPr="00DF4FD8" w:rsidRDefault="000426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0C3CE5" w:rsidR="00857029" w:rsidRPr="00DF4FD8" w:rsidRDefault="000426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F58919" w:rsidR="00857029" w:rsidRPr="00DF4FD8" w:rsidRDefault="000426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785146" w:rsidR="00857029" w:rsidRPr="00DF4FD8" w:rsidRDefault="000426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6EE1E3" w:rsidR="00857029" w:rsidRPr="00DF4FD8" w:rsidRDefault="000426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B84482" w:rsidR="00857029" w:rsidRPr="00DF4FD8" w:rsidRDefault="000426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36BECC" w:rsidR="00857029" w:rsidRPr="00DF4FD8" w:rsidRDefault="000426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BDB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E5E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5E6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510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6FD321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809325A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F37CBE1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949733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624A253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1648FA2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260EE29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2B6A06C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1FB25B6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BE0B23B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23EE07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8A016A9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EE858A2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A14D1AB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8FCEF0E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3C2E4B3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005448C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3CD5CF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9F732FD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3061908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AAC80AE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F1FF22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6EED44E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2A29E26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99327A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0583346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3979178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263D252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EE28B29" w:rsidR="00DF4FD8" w:rsidRPr="00042675" w:rsidRDefault="000426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6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299AF0E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A75DA9C" w:rsidR="00DF4FD8" w:rsidRPr="004020EB" w:rsidRDefault="000426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508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7E7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42F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B3F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518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52A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439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8794ED" w:rsidR="00C54E9D" w:rsidRDefault="00042675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E28B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A30A07" w:rsidR="00C54E9D" w:rsidRDefault="00042675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0294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3027BF" w:rsidR="00C54E9D" w:rsidRDefault="00042675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1210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8646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1DAE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418B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B951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961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7E6D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03C6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3E8E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E6F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EF6B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A0E7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EE66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2675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4 - Q1 Calendar</dc:title>
  <dc:subject>Quarter 1 Calendar with Cuba Holidays</dc:subject>
  <dc:creator>General Blue Corporation</dc:creator>
  <keywords>Cuba 2024 - Q1 Calendar, Printable, Easy to Customize, Holiday Calendar</keywords>
  <dc:description/>
  <dcterms:created xsi:type="dcterms:W3CDTF">2019-12-12T15:31:00.0000000Z</dcterms:created>
  <dcterms:modified xsi:type="dcterms:W3CDTF">2022-10-15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